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6745" w14:textId="6E9B7F5A" w:rsidR="009F6366" w:rsidRPr="00DE17C3" w:rsidRDefault="00776BF0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24BDD48F" wp14:editId="23ED68FC">
                <wp:simplePos x="0" y="0"/>
                <wp:positionH relativeFrom="column">
                  <wp:posOffset>2662555</wp:posOffset>
                </wp:positionH>
                <wp:positionV relativeFrom="paragraph">
                  <wp:posOffset>4611370</wp:posOffset>
                </wp:positionV>
                <wp:extent cx="4267200" cy="304800"/>
                <wp:effectExtent l="0" t="0" r="19050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3E78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D48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09.65pt;margin-top:363.1pt;width:336pt;height:24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dzDgIAAB8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">
                <v:textbox>
                  <w:txbxContent>
                    <w:p w14:paraId="3D943E78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9541C7F" wp14:editId="48D0BB03">
                <wp:simplePos x="0" y="0"/>
                <wp:positionH relativeFrom="column">
                  <wp:posOffset>259715</wp:posOffset>
                </wp:positionH>
                <wp:positionV relativeFrom="paragraph">
                  <wp:posOffset>3350048</wp:posOffset>
                </wp:positionV>
                <wp:extent cx="2387600" cy="25400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E4A3" w14:textId="12FDBA4E" w:rsidR="00D41A7C" w:rsidRPr="00D41A7C" w:rsidRDefault="001D40E5" w:rsidP="00D41A7C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deg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1C7F" id="Pole tekstowe 19" o:spid="_x0000_s1027" type="#_x0000_t202" style="position:absolute;left:0;text-align:left;margin-left:20.45pt;margin-top:263.8pt;width:188pt;height:2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" stroked="f">
                <v:textbox>
                  <w:txbxContent>
                    <w:p w14:paraId="1590E4A3" w14:textId="12FDBA4E" w:rsidR="00D41A7C" w:rsidRPr="00D41A7C" w:rsidRDefault="001D40E5" w:rsidP="00D41A7C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degr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B07DF11" wp14:editId="22133101">
                <wp:simplePos x="0" y="0"/>
                <wp:positionH relativeFrom="column">
                  <wp:posOffset>259080</wp:posOffset>
                </wp:positionH>
                <wp:positionV relativeFrom="paragraph">
                  <wp:posOffset>3786928</wp:posOffset>
                </wp:positionV>
                <wp:extent cx="2387600" cy="254000"/>
                <wp:effectExtent l="0" t="0" r="0" b="0"/>
                <wp:wrapSquare wrapText="bothSides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81ED" w14:textId="02640F66" w:rsidR="00B35EB4" w:rsidRPr="00B35EB4" w:rsidRDefault="001D40E5" w:rsidP="001D40E5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autho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(s)</w:t>
                            </w:r>
                          </w:p>
                          <w:p w14:paraId="38D6A135" w14:textId="68FA8B6B" w:rsidR="00D41A7C" w:rsidRPr="00D41A7C" w:rsidRDefault="00D41A7C" w:rsidP="00D41A7C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 w:rsidRPr="00D41A7C">
                              <w:rPr>
                                <w:rFonts w:ascii="Roboto" w:hAnsi="Roboto"/>
                                <w:b/>
                                <w:bCs/>
                                <w:noProof/>
                                <w:color w:val="006BBC"/>
                              </w:rPr>
                              <w:drawing>
                                <wp:inline distT="0" distB="0" distL="0" distR="0" wp14:anchorId="20F15D04" wp14:editId="13499B06">
                                  <wp:extent cx="1444625" cy="153670"/>
                                  <wp:effectExtent l="0" t="0" r="3175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DF11" id="Pole tekstowe 21" o:spid="_x0000_s1028" type="#_x0000_t202" style="position:absolute;left:0;text-align:left;margin-left:20.4pt;margin-top:298.2pt;width:188pt;height:20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" stroked="f">
                <v:textbox>
                  <w:txbxContent>
                    <w:p w14:paraId="6EC381ED" w14:textId="02640F66" w:rsidR="00B35EB4" w:rsidRPr="00B35EB4" w:rsidRDefault="001D40E5" w:rsidP="001D40E5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autho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(s)</w:t>
                      </w:r>
                    </w:p>
                    <w:p w14:paraId="38D6A135" w14:textId="68FA8B6B" w:rsidR="00D41A7C" w:rsidRPr="00D41A7C" w:rsidRDefault="00D41A7C" w:rsidP="00D41A7C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 w:rsidRPr="00D41A7C">
                        <w:rPr>
                          <w:rFonts w:ascii="Roboto" w:hAnsi="Roboto"/>
                          <w:b/>
                          <w:bCs/>
                          <w:noProof/>
                          <w:color w:val="006BBC"/>
                        </w:rPr>
                        <w:drawing>
                          <wp:inline distT="0" distB="0" distL="0" distR="0" wp14:anchorId="20F15D04" wp14:editId="13499B06">
                            <wp:extent cx="1444625" cy="153670"/>
                            <wp:effectExtent l="0" t="0" r="3175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E83426" wp14:editId="554BA8A3">
                <wp:simplePos x="0" y="0"/>
                <wp:positionH relativeFrom="column">
                  <wp:posOffset>267970</wp:posOffset>
                </wp:positionH>
                <wp:positionV relativeFrom="paragraph">
                  <wp:posOffset>4186555</wp:posOffset>
                </wp:positionV>
                <wp:extent cx="2387600" cy="254000"/>
                <wp:effectExtent l="0" t="0" r="0" b="0"/>
                <wp:wrapSquare wrapText="bothSides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58E2" w14:textId="05DA387C" w:rsidR="00D41A7C" w:rsidRPr="00D41A7C" w:rsidRDefault="00D41A7C" w:rsidP="00D41A7C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a</w:t>
                            </w:r>
                            <w:r w:rsidR="001D40E5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f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filia</w:t>
                            </w:r>
                            <w:r w:rsidR="001D40E5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426" id="Pole tekstowe 23" o:spid="_x0000_s1029" type="#_x0000_t202" style="position:absolute;left:0;text-align:left;margin-left:21.1pt;margin-top:329.65pt;width:188pt;height:2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" stroked="f">
                <v:textbox>
                  <w:txbxContent>
                    <w:p w14:paraId="668F58E2" w14:textId="05DA387C" w:rsidR="00D41A7C" w:rsidRPr="00D41A7C" w:rsidRDefault="00D41A7C" w:rsidP="00D41A7C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a</w:t>
                      </w:r>
                      <w:r w:rsidR="001D40E5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f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filia</w:t>
                      </w:r>
                      <w:r w:rsidR="001D40E5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CC2AB9" wp14:editId="529154AC">
                <wp:simplePos x="0" y="0"/>
                <wp:positionH relativeFrom="column">
                  <wp:posOffset>259080</wp:posOffset>
                </wp:positionH>
                <wp:positionV relativeFrom="paragraph">
                  <wp:posOffset>4622800</wp:posOffset>
                </wp:positionV>
                <wp:extent cx="2387600" cy="254000"/>
                <wp:effectExtent l="0" t="0" r="0" b="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BF70" w14:textId="3C11F197" w:rsidR="00666103" w:rsidRPr="00D41A7C" w:rsidRDefault="00666103" w:rsidP="00666103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e-mail</w:t>
                            </w:r>
                            <w:r w:rsid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 xml:space="preserve"> </w:t>
                            </w:r>
                            <w:proofErr w:type="spellStart"/>
                            <w:r w:rsid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ad</w:t>
                            </w:r>
                            <w:r w:rsidR="009B6C93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d</w:t>
                            </w:r>
                            <w:r w:rsid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C2AB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0" type="#_x0000_t202" style="position:absolute;left:0;text-align:left;margin-left:20.4pt;margin-top:364pt;width:188pt;height:2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" stroked="f">
                <v:textbox>
                  <w:txbxContent>
                    <w:p w14:paraId="64C7BF70" w14:textId="3C11F197" w:rsidR="00666103" w:rsidRPr="00D41A7C" w:rsidRDefault="00666103" w:rsidP="00666103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e-mail</w:t>
                      </w:r>
                      <w:r w:rsidR="000A5188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 xml:space="preserve"> </w:t>
                      </w:r>
                      <w:proofErr w:type="spellStart"/>
                      <w:r w:rsidR="000A5188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ad</w:t>
                      </w:r>
                      <w:r w:rsidR="009B6C93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d</w:t>
                      </w:r>
                      <w:r w:rsidR="000A5188"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re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B907C1A" wp14:editId="2C6A340F">
                <wp:simplePos x="0" y="0"/>
                <wp:positionH relativeFrom="column">
                  <wp:posOffset>2671445</wp:posOffset>
                </wp:positionH>
                <wp:positionV relativeFrom="paragraph">
                  <wp:posOffset>4181263</wp:posOffset>
                </wp:positionV>
                <wp:extent cx="4267200" cy="304800"/>
                <wp:effectExtent l="0" t="0" r="19050" b="1905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D4A2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7C1A" id="Pole tekstowe 7" o:spid="_x0000_s1031" type="#_x0000_t202" style="position:absolute;left:0;text-align:left;margin-left:210.35pt;margin-top:329.25pt;width:336pt;height:24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K5EwIAACY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">
                <v:textbox>
                  <w:txbxContent>
                    <w:p w14:paraId="2575D4A2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54D82F65" wp14:editId="015BFAAB">
                <wp:simplePos x="0" y="0"/>
                <wp:positionH relativeFrom="column">
                  <wp:posOffset>2667000</wp:posOffset>
                </wp:positionH>
                <wp:positionV relativeFrom="paragraph">
                  <wp:posOffset>3761528</wp:posOffset>
                </wp:positionV>
                <wp:extent cx="4267200" cy="304800"/>
                <wp:effectExtent l="0" t="0" r="19050" b="190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CC52" w14:textId="77777777" w:rsidR="00A43C6A" w:rsidRDefault="00A43C6A" w:rsidP="00A43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2F65" id="Pole tekstowe 6" o:spid="_x0000_s1032" type="#_x0000_t202" style="position:absolute;left:0;text-align:left;margin-left:210pt;margin-top:296.2pt;width:336pt;height:24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B4EwIAACY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">
                <v:textbox>
                  <w:txbxContent>
                    <w:p w14:paraId="56FCCC52" w14:textId="77777777" w:rsidR="00A43C6A" w:rsidRDefault="00A43C6A" w:rsidP="00A43C6A"/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50726EE" wp14:editId="40AC3615">
                <wp:simplePos x="0" y="0"/>
                <wp:positionH relativeFrom="column">
                  <wp:posOffset>2667000</wp:posOffset>
                </wp:positionH>
                <wp:positionV relativeFrom="paragraph">
                  <wp:posOffset>3338618</wp:posOffset>
                </wp:positionV>
                <wp:extent cx="4267200" cy="304800"/>
                <wp:effectExtent l="0" t="0" r="19050" b="1905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2D67" w14:textId="02997D31" w:rsidR="00A43C6A" w:rsidRPr="00DE17C3" w:rsidRDefault="00A43C6A" w:rsidP="00A43C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26EE" id="Pole tekstowe 4" o:spid="_x0000_s1033" type="#_x0000_t202" style="position:absolute;left:0;text-align:left;margin-left:210pt;margin-top:262.9pt;width:336pt;height:24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6OEwIAACY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">
                <v:textbox>
                  <w:txbxContent>
                    <w:p w14:paraId="4A152D67" w14:textId="02997D31" w:rsidR="00A43C6A" w:rsidRPr="00DE17C3" w:rsidRDefault="00A43C6A" w:rsidP="00A43C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5EB4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137716B4" wp14:editId="29A393CE">
                <wp:simplePos x="0" y="0"/>
                <wp:positionH relativeFrom="column">
                  <wp:posOffset>363855</wp:posOffset>
                </wp:positionH>
                <wp:positionV relativeFrom="paragraph">
                  <wp:posOffset>2683087</wp:posOffset>
                </wp:positionV>
                <wp:extent cx="6574790" cy="5334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B88D" w14:textId="687A5517" w:rsidR="00B35EB4" w:rsidRPr="00B35EB4" w:rsidRDefault="00B35EB4" w:rsidP="00B35EB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35EB4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F</w:t>
                            </w:r>
                            <w:r w:rsidRPr="00B35EB4"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orm</w:t>
                            </w:r>
                          </w:p>
                          <w:p w14:paraId="18148F0B" w14:textId="0A469BCD" w:rsidR="00A43C6A" w:rsidRPr="00EB7DFF" w:rsidRDefault="00A43C6A" w:rsidP="00EB7DF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16B4" id="Pole tekstowe 2" o:spid="_x0000_s1034" type="#_x0000_t202" style="position:absolute;left:0;text-align:left;margin-left:28.65pt;margin-top:211.25pt;width:517.7pt;height:42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BXEQIAAP0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" stroked="f">
                <v:textbox>
                  <w:txbxContent>
                    <w:p w14:paraId="51D3B88D" w14:textId="687A5517" w:rsidR="00B35EB4" w:rsidRPr="00B35EB4" w:rsidRDefault="00B35EB4" w:rsidP="00B35EB4">
                      <w:pPr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35EB4"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Application </w:t>
                      </w:r>
                      <w:r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>F</w:t>
                      </w:r>
                      <w:r w:rsidRPr="00B35EB4"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  <w:t>orm</w:t>
                      </w:r>
                    </w:p>
                    <w:p w14:paraId="18148F0B" w14:textId="0A469BCD" w:rsidR="00A43C6A" w:rsidRPr="00EB7DFF" w:rsidRDefault="00A43C6A" w:rsidP="00EB7DFF">
                      <w:pPr>
                        <w:jc w:val="center"/>
                        <w:rPr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0E5" w:rsidRPr="00DE17C3">
        <w:rPr>
          <w:noProof/>
          <w:lang w:val="en-US"/>
        </w:rPr>
        <w:drawing>
          <wp:inline distT="0" distB="0" distL="0" distR="0" wp14:anchorId="5469ABAE" wp14:editId="22281E81">
            <wp:extent cx="7019925" cy="23431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C90D" w14:textId="6E08BAA2" w:rsidR="0056283E" w:rsidRPr="00DE17C3" w:rsidRDefault="0056283E" w:rsidP="00262839">
      <w:pPr>
        <w:ind w:left="-142"/>
        <w:rPr>
          <w:lang w:val="en-US"/>
        </w:rPr>
      </w:pPr>
    </w:p>
    <w:p w14:paraId="5FECBA8E" w14:textId="5A3F9981" w:rsidR="0056283E" w:rsidRPr="00DE17C3" w:rsidRDefault="0056283E" w:rsidP="00262839">
      <w:pPr>
        <w:ind w:left="-142"/>
        <w:rPr>
          <w:lang w:val="en-US"/>
        </w:rPr>
      </w:pPr>
    </w:p>
    <w:p w14:paraId="6889F55D" w14:textId="131BCC22" w:rsidR="0056283E" w:rsidRPr="00DE17C3" w:rsidRDefault="001D40E5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C64E3EA" wp14:editId="457095CE">
                <wp:simplePos x="0" y="0"/>
                <wp:positionH relativeFrom="column">
                  <wp:posOffset>2648585</wp:posOffset>
                </wp:positionH>
                <wp:positionV relativeFrom="paragraph">
                  <wp:posOffset>2466340</wp:posOffset>
                </wp:positionV>
                <wp:extent cx="4267200" cy="4362450"/>
                <wp:effectExtent l="0" t="0" r="19050" b="19050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4ABF" w14:textId="55646451" w:rsidR="00A43C6A" w:rsidRPr="00DE17C3" w:rsidRDefault="00A43C6A" w:rsidP="00A43C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E3EA" id="Pole tekstowe 9" o:spid="_x0000_s1035" type="#_x0000_t202" style="position:absolute;left:0;text-align:left;margin-left:208.55pt;margin-top:194.2pt;width:336pt;height:343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">
                <v:textbox>
                  <w:txbxContent>
                    <w:p w14:paraId="6D8F4ABF" w14:textId="55646451" w:rsidR="00A43C6A" w:rsidRPr="00DE17C3" w:rsidRDefault="00A43C6A" w:rsidP="00A43C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91BA9B3" wp14:editId="57E03B8A">
                <wp:simplePos x="0" y="0"/>
                <wp:positionH relativeFrom="column">
                  <wp:posOffset>144780</wp:posOffset>
                </wp:positionH>
                <wp:positionV relativeFrom="paragraph">
                  <wp:posOffset>2465705</wp:posOffset>
                </wp:positionV>
                <wp:extent cx="2497455" cy="1591310"/>
                <wp:effectExtent l="0" t="0" r="0" b="889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D5B2" w14:textId="2F7DE323" w:rsidR="000A5188" w:rsidRPr="000A5188" w:rsidRDefault="000A5188" w:rsidP="000A5188">
                            <w:pPr>
                              <w:jc w:val="right"/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>abstract</w:t>
                            </w:r>
                            <w:r w:rsidR="00AB6EE2" w:rsidRP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br/>
                            </w:r>
                            <w:r w:rsidRPr="000A5188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 xml:space="preserve">up to 300 words (including research </w:t>
                            </w:r>
                            <w:r w:rsidRPr="000A5188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br/>
                              <w:t>question, methodology, research context)</w:t>
                            </w:r>
                          </w:p>
                          <w:p w14:paraId="01064A5F" w14:textId="5CD5DF1C" w:rsidR="00666103" w:rsidRPr="000A5188" w:rsidRDefault="00666103" w:rsidP="00666103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A9B3" id="Pole tekstowe 29" o:spid="_x0000_s1036" type="#_x0000_t202" style="position:absolute;left:0;text-align:left;margin-left:11.4pt;margin-top:194.15pt;width:196.65pt;height:125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KiEgIAAP8DAAAOAAAAZHJzL2Uyb0RvYy54bWysU9tu2zAMfR+wfxD0vjjO4r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" stroked="f">
                <v:textbox>
                  <w:txbxContent>
                    <w:p w14:paraId="269FD5B2" w14:textId="2F7DE323" w:rsidR="000A5188" w:rsidRPr="000A5188" w:rsidRDefault="000A5188" w:rsidP="000A5188">
                      <w:pPr>
                        <w:jc w:val="right"/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>abstract</w:t>
                      </w:r>
                      <w:r w:rsidR="00AB6EE2" w:rsidRPr="000A5188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br/>
                      </w:r>
                      <w:r w:rsidRPr="000A5188"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  <w:t xml:space="preserve">up to 300 words (including research </w:t>
                      </w:r>
                      <w:r w:rsidRPr="000A5188"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  <w:br/>
                        <w:t>question, methodology, research context)</w:t>
                      </w:r>
                    </w:p>
                    <w:p w14:paraId="01064A5F" w14:textId="5CD5DF1C" w:rsidR="00666103" w:rsidRPr="000A5188" w:rsidRDefault="00666103" w:rsidP="00666103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48D619" wp14:editId="47546E44">
                <wp:simplePos x="0" y="0"/>
                <wp:positionH relativeFrom="column">
                  <wp:posOffset>259715</wp:posOffset>
                </wp:positionH>
                <wp:positionV relativeFrom="paragraph">
                  <wp:posOffset>2064385</wp:posOffset>
                </wp:positionV>
                <wp:extent cx="2387600" cy="254000"/>
                <wp:effectExtent l="0" t="0" r="0" b="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23CE" w14:textId="6344B433" w:rsidR="00925B26" w:rsidRPr="0056283E" w:rsidRDefault="001D40E5" w:rsidP="00925B2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>title of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D619" id="Pole tekstowe 15" o:spid="_x0000_s1037" type="#_x0000_t202" style="position:absolute;left:0;text-align:left;margin-left:20.45pt;margin-top:162.55pt;width:188pt;height:20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" stroked="f">
                <v:textbox>
                  <w:txbxContent>
                    <w:p w14:paraId="7E0423CE" w14:textId="6344B433" w:rsidR="00925B26" w:rsidRPr="0056283E" w:rsidRDefault="001D40E5" w:rsidP="00925B2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>title of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FBDF3" w14:textId="2264E116" w:rsidR="0056283E" w:rsidRPr="00DE17C3" w:rsidRDefault="001D40E5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A63A9FF" wp14:editId="148D94FC">
                <wp:simplePos x="0" y="0"/>
                <wp:positionH relativeFrom="column">
                  <wp:posOffset>2646680</wp:posOffset>
                </wp:positionH>
                <wp:positionV relativeFrom="paragraph">
                  <wp:posOffset>1734185</wp:posOffset>
                </wp:positionV>
                <wp:extent cx="4267200" cy="304800"/>
                <wp:effectExtent l="0" t="0" r="19050" b="1905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E5AB" w14:textId="77777777" w:rsidR="00B35EB4" w:rsidRDefault="00B35EB4" w:rsidP="00B35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A9FF" id="Pole tekstowe 13" o:spid="_x0000_s1038" type="#_x0000_t202" style="position:absolute;left:0;text-align:left;margin-left:208.4pt;margin-top:136.55pt;width:336pt;height:2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40EwIAACc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">
                <v:textbox>
                  <w:txbxContent>
                    <w:p w14:paraId="1068E5AB" w14:textId="77777777" w:rsidR="00B35EB4" w:rsidRDefault="00B35EB4" w:rsidP="00B35EB4"/>
                  </w:txbxContent>
                </v:textbox>
                <w10:wrap type="square"/>
              </v:shape>
            </w:pict>
          </mc:Fallback>
        </mc:AlternateContent>
      </w:r>
    </w:p>
    <w:p w14:paraId="38981BC0" w14:textId="4A6B35F7" w:rsidR="0056283E" w:rsidRPr="00DE17C3" w:rsidRDefault="0056283E" w:rsidP="00262839">
      <w:pPr>
        <w:ind w:left="-142"/>
        <w:rPr>
          <w:lang w:val="en-US"/>
        </w:rPr>
      </w:pPr>
    </w:p>
    <w:p w14:paraId="054FBE84" w14:textId="447835B0" w:rsidR="0056283E" w:rsidRPr="00DE17C3" w:rsidRDefault="0056283E" w:rsidP="00262839">
      <w:pPr>
        <w:ind w:left="-142"/>
        <w:rPr>
          <w:lang w:val="en-US"/>
        </w:rPr>
      </w:pPr>
    </w:p>
    <w:p w14:paraId="52B06951" w14:textId="77777777" w:rsidR="001D40E5" w:rsidRPr="00DE17C3" w:rsidRDefault="001D40E5" w:rsidP="00262839">
      <w:pPr>
        <w:ind w:left="-142"/>
        <w:rPr>
          <w:lang w:val="en-US"/>
        </w:rPr>
      </w:pPr>
    </w:p>
    <w:p w14:paraId="167E1A15" w14:textId="7EBB543E" w:rsidR="0056283E" w:rsidRPr="00DE17C3" w:rsidRDefault="0056283E" w:rsidP="00262839">
      <w:pPr>
        <w:ind w:left="-142"/>
        <w:rPr>
          <w:lang w:val="en-US"/>
        </w:rPr>
      </w:pPr>
    </w:p>
    <w:p w14:paraId="739BCCB3" w14:textId="3B08EABC" w:rsidR="0056283E" w:rsidRPr="00DE17C3" w:rsidRDefault="0056283E" w:rsidP="00262839">
      <w:pPr>
        <w:ind w:left="-142"/>
        <w:rPr>
          <w:lang w:val="en-US"/>
        </w:rPr>
      </w:pPr>
    </w:p>
    <w:p w14:paraId="602203F0" w14:textId="13FDFFA2" w:rsidR="0056283E" w:rsidRPr="00DE17C3" w:rsidRDefault="0056283E" w:rsidP="00262839">
      <w:pPr>
        <w:ind w:left="-142"/>
        <w:rPr>
          <w:lang w:val="en-US"/>
        </w:rPr>
      </w:pPr>
    </w:p>
    <w:p w14:paraId="12449D7B" w14:textId="6D5A30ED" w:rsidR="0056283E" w:rsidRPr="00DE17C3" w:rsidRDefault="0056283E" w:rsidP="00262839">
      <w:pPr>
        <w:ind w:left="-142"/>
        <w:rPr>
          <w:lang w:val="en-US"/>
        </w:rPr>
      </w:pPr>
    </w:p>
    <w:p w14:paraId="3813EB9C" w14:textId="20DD1816" w:rsidR="0056283E" w:rsidRPr="00DE17C3" w:rsidRDefault="0056283E" w:rsidP="00262839">
      <w:pPr>
        <w:ind w:left="-142"/>
        <w:rPr>
          <w:lang w:val="en-US"/>
        </w:rPr>
      </w:pPr>
    </w:p>
    <w:p w14:paraId="5CF1CE18" w14:textId="77777777" w:rsidR="001D40E5" w:rsidRPr="00DE17C3" w:rsidRDefault="001D40E5" w:rsidP="00262839">
      <w:pPr>
        <w:ind w:left="-142"/>
        <w:rPr>
          <w:lang w:val="en-US"/>
        </w:rPr>
      </w:pPr>
    </w:p>
    <w:p w14:paraId="76764EE7" w14:textId="0AD6F728" w:rsidR="0056283E" w:rsidRPr="00DE17C3" w:rsidRDefault="0056283E" w:rsidP="001D40E5">
      <w:pPr>
        <w:ind w:left="-142" w:right="141"/>
        <w:jc w:val="right"/>
        <w:rPr>
          <w:lang w:val="en-US"/>
        </w:rPr>
      </w:pPr>
      <w:r w:rsidRPr="00DE17C3">
        <w:rPr>
          <w:lang w:val="en-US"/>
        </w:rPr>
        <w:t>Page 1 of 2</w:t>
      </w:r>
    </w:p>
    <w:p w14:paraId="676A1AE2" w14:textId="6C963B9F" w:rsidR="0056283E" w:rsidRPr="00DE17C3" w:rsidRDefault="0056283E" w:rsidP="00262839">
      <w:pPr>
        <w:ind w:left="-142"/>
        <w:rPr>
          <w:lang w:val="en-US"/>
        </w:rPr>
      </w:pPr>
    </w:p>
    <w:p w14:paraId="5A7A35B3" w14:textId="267D6721" w:rsidR="0056283E" w:rsidRPr="00DE17C3" w:rsidRDefault="0056283E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A17964" wp14:editId="6547E329">
                <wp:simplePos x="0" y="0"/>
                <wp:positionH relativeFrom="column">
                  <wp:posOffset>2696210</wp:posOffset>
                </wp:positionH>
                <wp:positionV relativeFrom="paragraph">
                  <wp:posOffset>342900</wp:posOffset>
                </wp:positionV>
                <wp:extent cx="4267200" cy="1647825"/>
                <wp:effectExtent l="0" t="0" r="19050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3797" w14:textId="07695504" w:rsidR="000E25C3" w:rsidRPr="00DE17C3" w:rsidRDefault="000E25C3" w:rsidP="000E25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7964" id="Pole tekstowe 10" o:spid="_x0000_s1039" type="#_x0000_t202" style="position:absolute;left:0;text-align:left;margin-left:212.3pt;margin-top:27pt;width:336pt;height:12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">
                <v:textbox>
                  <w:txbxContent>
                    <w:p w14:paraId="119D3797" w14:textId="07695504" w:rsidR="000E25C3" w:rsidRPr="00DE17C3" w:rsidRDefault="000E25C3" w:rsidP="000E25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17F62D5" wp14:editId="5342CA3A">
                <wp:simplePos x="0" y="0"/>
                <wp:positionH relativeFrom="column">
                  <wp:posOffset>281940</wp:posOffset>
                </wp:positionH>
                <wp:positionV relativeFrom="paragraph">
                  <wp:posOffset>291465</wp:posOffset>
                </wp:positionV>
                <wp:extent cx="2387600" cy="611505"/>
                <wp:effectExtent l="0" t="0" r="0" b="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A15F" w14:textId="6643E46D" w:rsidR="002D3776" w:rsidRPr="000A5188" w:rsidRDefault="000A5188" w:rsidP="000A5188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</w:pPr>
                            <w:r w:rsidRP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 xml:space="preserve">selected bibliography </w:t>
                            </w:r>
                            <w:r w:rsidR="001D40E5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br/>
                            </w:r>
                            <w:r w:rsidRP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 xml:space="preserve">with </w:t>
                            </w:r>
                            <w:r w:rsidR="001D40E5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 xml:space="preserve">academic </w:t>
                            </w:r>
                            <w:r w:rsidRP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 xml:space="preserve">sources </w:t>
                            </w:r>
                            <w:r w:rsidR="001D40E5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br/>
                            </w:r>
                            <w:r w:rsidR="002D3776" w:rsidRPr="000A5188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 xml:space="preserve">(3–5 </w:t>
                            </w:r>
                            <w:r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>re</w:t>
                            </w:r>
                            <w:r w:rsidR="001D40E5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>ferences</w:t>
                            </w:r>
                            <w:r w:rsidR="002D3776" w:rsidRPr="000A5188"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2D3776" w:rsidRP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FDA37AC" w14:textId="02913165" w:rsidR="002D3776" w:rsidRPr="000A5188" w:rsidRDefault="002D3776" w:rsidP="002D377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62D5" id="Pole tekstowe 30" o:spid="_x0000_s1040" type="#_x0000_t202" style="position:absolute;left:0;text-align:left;margin-left:22.2pt;margin-top:22.95pt;width:188pt;height:48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" stroked="f">
                <v:textbox>
                  <w:txbxContent>
                    <w:p w14:paraId="1720A15F" w14:textId="6643E46D" w:rsidR="002D3776" w:rsidRPr="000A5188" w:rsidRDefault="000A5188" w:rsidP="000A5188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</w:pPr>
                      <w:r w:rsidRPr="000A5188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 xml:space="preserve">selected bibliography </w:t>
                      </w:r>
                      <w:r w:rsidR="001D40E5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br/>
                      </w:r>
                      <w:r w:rsidRPr="000A5188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 xml:space="preserve">with </w:t>
                      </w:r>
                      <w:r w:rsidR="001D40E5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 xml:space="preserve">academic </w:t>
                      </w:r>
                      <w:r w:rsidRPr="000A5188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 xml:space="preserve">sources </w:t>
                      </w:r>
                      <w:r w:rsidR="001D40E5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br/>
                      </w:r>
                      <w:r w:rsidR="002D3776" w:rsidRPr="000A5188"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  <w:t xml:space="preserve">(3–5 </w:t>
                      </w:r>
                      <w:r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  <w:t>re</w:t>
                      </w:r>
                      <w:r w:rsidR="001D40E5"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  <w:t>ferences</w:t>
                      </w:r>
                      <w:r w:rsidR="002D3776" w:rsidRPr="000A5188"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2D3776" w:rsidRPr="000A5188">
                        <w:rPr>
                          <w:rFonts w:ascii="Roboto" w:hAnsi="Roboto"/>
                          <w:b/>
                          <w:bCs/>
                          <w:color w:val="006BB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FDA37AC" w14:textId="02913165" w:rsidR="002D3776" w:rsidRPr="000A5188" w:rsidRDefault="002D3776" w:rsidP="002D377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304E7" w14:textId="50369886" w:rsidR="0056283E" w:rsidRPr="00DE17C3" w:rsidRDefault="0056283E" w:rsidP="00262839">
      <w:pPr>
        <w:ind w:left="-142"/>
        <w:rPr>
          <w:lang w:val="en-US"/>
        </w:rPr>
      </w:pPr>
    </w:p>
    <w:p w14:paraId="22DA1372" w14:textId="2FA49A0D" w:rsidR="0056283E" w:rsidRPr="00DE17C3" w:rsidRDefault="0056283E" w:rsidP="00262839">
      <w:pPr>
        <w:ind w:left="-142"/>
        <w:rPr>
          <w:lang w:val="en-US"/>
        </w:rPr>
      </w:pPr>
    </w:p>
    <w:p w14:paraId="6DF2ECD7" w14:textId="3F852B3E" w:rsidR="0056283E" w:rsidRPr="00DE17C3" w:rsidRDefault="0056283E" w:rsidP="00262839">
      <w:pPr>
        <w:ind w:left="-142"/>
        <w:rPr>
          <w:lang w:val="en-US"/>
        </w:rPr>
      </w:pPr>
    </w:p>
    <w:p w14:paraId="6C32C178" w14:textId="150460F5" w:rsidR="0056283E" w:rsidRPr="00DE17C3" w:rsidRDefault="00DE17C3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F7DC43" wp14:editId="649241AF">
                <wp:simplePos x="0" y="0"/>
                <wp:positionH relativeFrom="column">
                  <wp:posOffset>57785</wp:posOffset>
                </wp:positionH>
                <wp:positionV relativeFrom="paragraph">
                  <wp:posOffset>260985</wp:posOffset>
                </wp:positionV>
                <wp:extent cx="2616200" cy="752475"/>
                <wp:effectExtent l="0" t="0" r="0" b="9525"/>
                <wp:wrapSquare wrapText="bothSides"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775D" w14:textId="47243144" w:rsidR="00DE17C3" w:rsidRPr="00DE17C3" w:rsidRDefault="00DE17C3" w:rsidP="00DE17C3">
                            <w:pPr>
                              <w:jc w:val="right"/>
                              <w:rPr>
                                <w:rFonts w:ascii="Roboto" w:hAnsi="Roboto"/>
                                <w:color w:val="006BB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17C3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>areas of interest referring to the topics listed in CFP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br/>
                            </w:r>
                            <w:r w:rsidRPr="00DE17C3">
                              <w:rPr>
                                <w:rFonts w:ascii="Roboto" w:hAnsi="Roboto"/>
                                <w:color w:val="006BB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Roboto" w:hAnsi="Roboto"/>
                                <w:color w:val="006BBC"/>
                                <w:sz w:val="20"/>
                                <w:szCs w:val="20"/>
                                <w:lang w:val="en-US"/>
                              </w:rPr>
                              <w:t xml:space="preserve">up to </w:t>
                            </w:r>
                            <w:r w:rsidRPr="00DE17C3">
                              <w:rPr>
                                <w:rFonts w:ascii="Roboto" w:hAnsi="Roboto"/>
                                <w:color w:val="006BBC"/>
                                <w:sz w:val="20"/>
                                <w:szCs w:val="20"/>
                                <w:lang w:val="en-US"/>
                              </w:rPr>
                              <w:t>5 keywords)</w:t>
                            </w:r>
                          </w:p>
                          <w:p w14:paraId="1ED0F09C" w14:textId="6396BCAB" w:rsidR="002D3776" w:rsidRPr="000A5188" w:rsidRDefault="00DE17C3" w:rsidP="002D3776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DC43" id="Pole tekstowe 195" o:spid="_x0000_s1041" type="#_x0000_t202" style="position:absolute;left:0;text-align:left;margin-left:4.55pt;margin-top:20.55pt;width:206pt;height:59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t7EQIAAP4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" stroked="f">
                <v:textbox>
                  <w:txbxContent>
                    <w:p w14:paraId="2E12775D" w14:textId="47243144" w:rsidR="00DE17C3" w:rsidRPr="00DE17C3" w:rsidRDefault="00DE17C3" w:rsidP="00DE17C3">
                      <w:pPr>
                        <w:jc w:val="right"/>
                        <w:rPr>
                          <w:rFonts w:ascii="Roboto" w:hAnsi="Roboto"/>
                          <w:color w:val="006BBC"/>
                          <w:sz w:val="20"/>
                          <w:szCs w:val="20"/>
                          <w:lang w:val="en-US"/>
                        </w:rPr>
                      </w:pPr>
                      <w:r w:rsidRPr="00DE17C3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>areas of interest referring to the topics listed in CFP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br/>
                      </w:r>
                      <w:r w:rsidRPr="00DE17C3">
                        <w:rPr>
                          <w:rFonts w:ascii="Roboto" w:hAnsi="Roboto"/>
                          <w:color w:val="006BBC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Roboto" w:hAnsi="Roboto"/>
                          <w:color w:val="006BBC"/>
                          <w:sz w:val="20"/>
                          <w:szCs w:val="20"/>
                          <w:lang w:val="en-US"/>
                        </w:rPr>
                        <w:t xml:space="preserve">up to </w:t>
                      </w:r>
                      <w:r w:rsidRPr="00DE17C3">
                        <w:rPr>
                          <w:rFonts w:ascii="Roboto" w:hAnsi="Roboto"/>
                          <w:color w:val="006BBC"/>
                          <w:sz w:val="20"/>
                          <w:szCs w:val="20"/>
                          <w:lang w:val="en-US"/>
                        </w:rPr>
                        <w:t>5 keywords)</w:t>
                      </w:r>
                    </w:p>
                    <w:p w14:paraId="1ED0F09C" w14:textId="6396BCAB" w:rsidR="002D3776" w:rsidRPr="000A5188" w:rsidRDefault="00DE17C3" w:rsidP="002D3776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83E"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8F8F60" wp14:editId="7959548D">
                <wp:simplePos x="0" y="0"/>
                <wp:positionH relativeFrom="column">
                  <wp:posOffset>2686685</wp:posOffset>
                </wp:positionH>
                <wp:positionV relativeFrom="paragraph">
                  <wp:posOffset>280670</wp:posOffset>
                </wp:positionV>
                <wp:extent cx="4267200" cy="1704975"/>
                <wp:effectExtent l="0" t="0" r="19050" b="285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A86F" w14:textId="6EEF3FE9" w:rsidR="000E25C3" w:rsidRPr="00DE17C3" w:rsidRDefault="000E25C3" w:rsidP="000E25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8F60" id="Pole tekstowe 17" o:spid="_x0000_s1042" type="#_x0000_t202" style="position:absolute;left:0;text-align:left;margin-left:211.55pt;margin-top:22.1pt;width:336pt;height:134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">
                <v:textbox>
                  <w:txbxContent>
                    <w:p w14:paraId="6330A86F" w14:textId="6EEF3FE9" w:rsidR="000E25C3" w:rsidRPr="00DE17C3" w:rsidRDefault="000E25C3" w:rsidP="000E25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EAFE6" w14:textId="5C3A07A5" w:rsidR="0056283E" w:rsidRPr="00DE17C3" w:rsidRDefault="0056283E" w:rsidP="00262839">
      <w:pPr>
        <w:ind w:left="-142"/>
        <w:rPr>
          <w:lang w:val="en-US"/>
        </w:rPr>
      </w:pPr>
    </w:p>
    <w:p w14:paraId="5B9AB5D0" w14:textId="513EA210" w:rsidR="0056283E" w:rsidRPr="00DE17C3" w:rsidRDefault="0056283E" w:rsidP="00262839">
      <w:pPr>
        <w:ind w:left="-142"/>
        <w:rPr>
          <w:lang w:val="en-US"/>
        </w:rPr>
      </w:pPr>
    </w:p>
    <w:p w14:paraId="35F920AA" w14:textId="4B0392C8" w:rsidR="0056283E" w:rsidRPr="00DE17C3" w:rsidRDefault="00DE17C3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80E16D5" wp14:editId="622C4201">
                <wp:simplePos x="0" y="0"/>
                <wp:positionH relativeFrom="column">
                  <wp:posOffset>2687320</wp:posOffset>
                </wp:positionH>
                <wp:positionV relativeFrom="paragraph">
                  <wp:posOffset>439420</wp:posOffset>
                </wp:positionV>
                <wp:extent cx="4267200" cy="1647825"/>
                <wp:effectExtent l="0" t="0" r="19050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2921" w14:textId="6B73B618" w:rsidR="0056283E" w:rsidRPr="00DE17C3" w:rsidRDefault="0056283E" w:rsidP="005628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16D5" id="Pole tekstowe 5" o:spid="_x0000_s1043" type="#_x0000_t202" style="position:absolute;left:0;text-align:left;margin-left:211.6pt;margin-top:34.6pt;width:336pt;height:129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">
                <v:textbox>
                  <w:txbxContent>
                    <w:p w14:paraId="20792921" w14:textId="6B73B618" w:rsidR="0056283E" w:rsidRPr="00DE17C3" w:rsidRDefault="0056283E" w:rsidP="005628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C0C67" w14:textId="2B753874" w:rsidR="0056283E" w:rsidRPr="00DE17C3" w:rsidRDefault="00DE17C3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0436B46" wp14:editId="6322D7EC">
                <wp:simplePos x="0" y="0"/>
                <wp:positionH relativeFrom="column">
                  <wp:posOffset>276225</wp:posOffset>
                </wp:positionH>
                <wp:positionV relativeFrom="paragraph">
                  <wp:posOffset>170815</wp:posOffset>
                </wp:positionV>
                <wp:extent cx="2387600" cy="61150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BD95" w14:textId="78939DAC" w:rsidR="0056283E" w:rsidRPr="000A5188" w:rsidRDefault="00E41229" w:rsidP="0056283E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>au</w:t>
                            </w:r>
                            <w:r w:rsidR="0056283E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>thor bio</w:t>
                            </w:r>
                            <w:r w:rsidR="0056283E" w:rsidRP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>up to 100 words</w:t>
                            </w:r>
                            <w:r w:rsidR="0056283E" w:rsidRPr="000A5188"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82BB0AE" w14:textId="77777777" w:rsidR="0056283E" w:rsidRPr="000A5188" w:rsidRDefault="0056283E" w:rsidP="0056283E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6B46" id="Pole tekstowe 12" o:spid="_x0000_s1044" type="#_x0000_t202" style="position:absolute;left:0;text-align:left;margin-left:21.75pt;margin-top:13.45pt;width:188pt;height:48.1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" stroked="f">
                <v:textbox>
                  <w:txbxContent>
                    <w:p w14:paraId="1C2EBD95" w14:textId="78939DAC" w:rsidR="0056283E" w:rsidRPr="000A5188" w:rsidRDefault="00E41229" w:rsidP="0056283E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>au</w:t>
                      </w:r>
                      <w:r w:rsidR="0056283E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>thor bio</w:t>
                      </w:r>
                      <w:r w:rsidR="0056283E" w:rsidRPr="000A5188"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  <w:br/>
                      </w:r>
                      <w:r>
                        <w:rPr>
                          <w:rFonts w:ascii="Roboto" w:hAnsi="Roboto"/>
                          <w:color w:val="006BBC"/>
                          <w:sz w:val="18"/>
                          <w:szCs w:val="18"/>
                          <w:lang w:val="en-US"/>
                        </w:rPr>
                        <w:t>up to 100 words</w:t>
                      </w:r>
                      <w:r w:rsidR="0056283E" w:rsidRPr="000A5188">
                        <w:rPr>
                          <w:rFonts w:ascii="Roboto" w:hAnsi="Roboto"/>
                          <w:b/>
                          <w:bCs/>
                          <w:color w:val="006BBC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82BB0AE" w14:textId="77777777" w:rsidR="0056283E" w:rsidRPr="000A5188" w:rsidRDefault="0056283E" w:rsidP="0056283E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A19C5" w14:textId="0BE81DB2" w:rsidR="0056283E" w:rsidRPr="00DE17C3" w:rsidRDefault="0056283E" w:rsidP="00262839">
      <w:pPr>
        <w:ind w:left="-142"/>
        <w:rPr>
          <w:lang w:val="en-US"/>
        </w:rPr>
      </w:pPr>
    </w:p>
    <w:p w14:paraId="31B6BC40" w14:textId="13849558" w:rsidR="0056283E" w:rsidRPr="00DE17C3" w:rsidRDefault="00DE17C3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0B9C41F" wp14:editId="0D4AD4C9">
                <wp:simplePos x="0" y="0"/>
                <wp:positionH relativeFrom="column">
                  <wp:posOffset>281940</wp:posOffset>
                </wp:positionH>
                <wp:positionV relativeFrom="paragraph">
                  <wp:posOffset>495300</wp:posOffset>
                </wp:positionV>
                <wp:extent cx="2387600" cy="702310"/>
                <wp:effectExtent l="0" t="0" r="0" b="2540"/>
                <wp:wrapSquare wrapText="bothSides"/>
                <wp:docPr id="196" name="Pole tekstow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DE18" w14:textId="35362264" w:rsidR="00AB6EE2" w:rsidRPr="00AB6EE2" w:rsidRDefault="00776BF0" w:rsidP="002A050E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invoic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BBC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C41F" id="Pole tekstowe 196" o:spid="_x0000_s1045" type="#_x0000_t202" style="position:absolute;left:0;text-align:left;margin-left:22.2pt;margin-top:39pt;width:188pt;height:55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jJEg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" stroked="f">
                <v:textbox>
                  <w:txbxContent>
                    <w:p w14:paraId="518FDE18" w14:textId="35362264" w:rsidR="00AB6EE2" w:rsidRPr="00AB6EE2" w:rsidRDefault="00776BF0" w:rsidP="002A050E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invoice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bCs/>
                          <w:color w:val="006BBC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E1BA3" w14:textId="3141AD74" w:rsidR="0056283E" w:rsidRPr="00DE17C3" w:rsidRDefault="00DE17C3" w:rsidP="00262839">
      <w:pPr>
        <w:ind w:left="-142"/>
        <w:rPr>
          <w:lang w:val="en-US"/>
        </w:rPr>
      </w:pP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65056" behindDoc="0" locked="0" layoutInCell="1" allowOverlap="1" wp14:anchorId="63F57746" wp14:editId="1A817BB3">
                <wp:simplePos x="0" y="0"/>
                <wp:positionH relativeFrom="column">
                  <wp:posOffset>233680</wp:posOffset>
                </wp:positionH>
                <wp:positionV relativeFrom="paragraph">
                  <wp:posOffset>1406525</wp:posOffset>
                </wp:positionV>
                <wp:extent cx="6722110" cy="373380"/>
                <wp:effectExtent l="0" t="0" r="254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373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4B08" w14:textId="46C3896C" w:rsidR="00C62E80" w:rsidRPr="00C62E80" w:rsidRDefault="00C62E80" w:rsidP="00E1188E">
                            <w:pPr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62E80">
                              <w:rPr>
                                <w:rFonts w:ascii="Roboto" w:hAnsi="Roboto"/>
                                <w:color w:val="FFFFFF" w:themeColor="background1"/>
                                <w:sz w:val="25"/>
                                <w:szCs w:val="25"/>
                                <w:lang w:val="en-US"/>
                              </w:rPr>
                              <w:t xml:space="preserve">The application should be sent by </w:t>
                            </w:r>
                            <w:r w:rsidRPr="00C62E8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lang w:val="en-US"/>
                              </w:rPr>
                              <w:t xml:space="preserve">May </w:t>
                            </w:r>
                            <w:r w:rsidR="009B6C9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lang w:val="en-US"/>
                              </w:rPr>
                              <w:t>30</w:t>
                            </w:r>
                            <w:r w:rsidRPr="00C62E80">
                              <w:rPr>
                                <w:rFonts w:ascii="Roboto" w:hAnsi="Roboto"/>
                                <w:color w:val="FFFFFF" w:themeColor="background1"/>
                                <w:sz w:val="25"/>
                                <w:szCs w:val="25"/>
                                <w:lang w:val="en-US"/>
                              </w:rPr>
                              <w:t xml:space="preserve">, 2023 to the address </w:t>
                            </w:r>
                            <w:r w:rsidR="00E1188E" w:rsidRPr="00E1188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5"/>
                                <w:szCs w:val="25"/>
                                <w:lang w:val="en-US"/>
                              </w:rPr>
                              <w:t>konf2023inim@uwr.edu.pl</w:t>
                            </w:r>
                          </w:p>
                          <w:p w14:paraId="398D519B" w14:textId="061B446A" w:rsidR="00262839" w:rsidRPr="00C62E80" w:rsidRDefault="0026283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6CC"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7746" id="_x0000_s1046" type="#_x0000_t202" style="position:absolute;left:0;text-align:left;margin-left:18.4pt;margin-top:110.75pt;width:529.3pt;height:29.4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" fillcolor="#0070c0" stroked="f">
                <v:textbox inset=",2mm">
                  <w:txbxContent>
                    <w:p w14:paraId="5F1C4B08" w14:textId="46C3896C" w:rsidR="00C62E80" w:rsidRPr="00C62E80" w:rsidRDefault="00C62E80" w:rsidP="00E1188E">
                      <w:pPr>
                        <w:jc w:val="center"/>
                        <w:rPr>
                          <w:rFonts w:ascii="Roboto" w:hAnsi="Roboto"/>
                          <w:color w:val="FFFFFF" w:themeColor="background1"/>
                          <w:sz w:val="25"/>
                          <w:szCs w:val="25"/>
                          <w:lang w:val="en-US"/>
                        </w:rPr>
                      </w:pPr>
                      <w:r w:rsidRPr="00C62E80">
                        <w:rPr>
                          <w:rFonts w:ascii="Roboto" w:hAnsi="Roboto"/>
                          <w:color w:val="FFFFFF" w:themeColor="background1"/>
                          <w:sz w:val="25"/>
                          <w:szCs w:val="25"/>
                          <w:lang w:val="en-US"/>
                        </w:rPr>
                        <w:t xml:space="preserve">The application should be sent by </w:t>
                      </w:r>
                      <w:r w:rsidRPr="00C62E8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5"/>
                          <w:szCs w:val="25"/>
                          <w:lang w:val="en-US"/>
                        </w:rPr>
                        <w:t xml:space="preserve">May </w:t>
                      </w:r>
                      <w:r w:rsidR="009B6C9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5"/>
                          <w:szCs w:val="25"/>
                          <w:lang w:val="en-US"/>
                        </w:rPr>
                        <w:t>30</w:t>
                      </w:r>
                      <w:r w:rsidRPr="00C62E80">
                        <w:rPr>
                          <w:rFonts w:ascii="Roboto" w:hAnsi="Roboto"/>
                          <w:color w:val="FFFFFF" w:themeColor="background1"/>
                          <w:sz w:val="25"/>
                          <w:szCs w:val="25"/>
                          <w:lang w:val="en-US"/>
                        </w:rPr>
                        <w:t xml:space="preserve">, 2023 to the address </w:t>
                      </w:r>
                      <w:r w:rsidR="00E1188E" w:rsidRPr="00E1188E">
                        <w:rPr>
                          <w:rFonts w:ascii="Roboto" w:hAnsi="Roboto"/>
                          <w:b/>
                          <w:color w:val="FFFFFF" w:themeColor="background1"/>
                          <w:sz w:val="25"/>
                          <w:szCs w:val="25"/>
                          <w:lang w:val="en-US"/>
                        </w:rPr>
                        <w:t>konf2023inim@uwr.edu.pl</w:t>
                      </w:r>
                    </w:p>
                    <w:p w14:paraId="398D519B" w14:textId="061B446A" w:rsidR="00262839" w:rsidRPr="00C62E80" w:rsidRDefault="00262839">
                      <w:pPr>
                        <w:rPr>
                          <w:rFonts w:ascii="Roboto" w:hAnsi="Roboto"/>
                          <w:b/>
                          <w:bCs/>
                          <w:color w:val="0066CC"/>
                          <w:sz w:val="25"/>
                          <w:szCs w:val="25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17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B1E6AF" wp14:editId="72D0E065">
                <wp:simplePos x="0" y="0"/>
                <wp:positionH relativeFrom="column">
                  <wp:posOffset>2693035</wp:posOffset>
                </wp:positionH>
                <wp:positionV relativeFrom="paragraph">
                  <wp:posOffset>224155</wp:posOffset>
                </wp:positionV>
                <wp:extent cx="4267200" cy="719455"/>
                <wp:effectExtent l="0" t="0" r="19050" b="2349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7A8C" w14:textId="511D98A6" w:rsidR="000E25C3" w:rsidRPr="00DE17C3" w:rsidRDefault="000E25C3" w:rsidP="000E25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E6AF" id="Pole tekstowe 18" o:spid="_x0000_s1047" type="#_x0000_t202" style="position:absolute;left:0;text-align:left;margin-left:212.05pt;margin-top:17.65pt;width:336pt;height:56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">
                <v:textbox>
                  <w:txbxContent>
                    <w:p w14:paraId="552F7A8C" w14:textId="511D98A6" w:rsidR="000E25C3" w:rsidRPr="00DE17C3" w:rsidRDefault="000E25C3" w:rsidP="000E25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07E23" w14:textId="505EE524" w:rsidR="0056283E" w:rsidRPr="00DE17C3" w:rsidRDefault="0056283E" w:rsidP="00262839">
      <w:pPr>
        <w:ind w:left="-142"/>
        <w:rPr>
          <w:lang w:val="en-US"/>
        </w:rPr>
      </w:pPr>
    </w:p>
    <w:p w14:paraId="2B466A56" w14:textId="7D6BF277" w:rsidR="0056283E" w:rsidRPr="00DE17C3" w:rsidRDefault="0056283E" w:rsidP="00262839">
      <w:pPr>
        <w:ind w:left="-142"/>
        <w:rPr>
          <w:lang w:val="en-US"/>
        </w:rPr>
      </w:pPr>
    </w:p>
    <w:p w14:paraId="4EE3BE41" w14:textId="3E114788" w:rsidR="0056283E" w:rsidRPr="00DE17C3" w:rsidRDefault="0056283E" w:rsidP="00262839">
      <w:pPr>
        <w:ind w:left="-142"/>
        <w:rPr>
          <w:lang w:val="en-US"/>
        </w:rPr>
      </w:pPr>
    </w:p>
    <w:p w14:paraId="646A8DC4" w14:textId="7932631B" w:rsidR="0056283E" w:rsidRPr="00DE17C3" w:rsidRDefault="0056283E" w:rsidP="00262839">
      <w:pPr>
        <w:ind w:left="-142"/>
        <w:rPr>
          <w:lang w:val="en-US"/>
        </w:rPr>
      </w:pPr>
    </w:p>
    <w:p w14:paraId="68DD1CCC" w14:textId="6AADF69D" w:rsidR="0056283E" w:rsidRPr="00DE17C3" w:rsidRDefault="0056283E" w:rsidP="00262839">
      <w:pPr>
        <w:ind w:left="-142"/>
        <w:rPr>
          <w:lang w:val="en-US"/>
        </w:rPr>
      </w:pPr>
    </w:p>
    <w:p w14:paraId="67E5BFFC" w14:textId="74030D32" w:rsidR="0056283E" w:rsidRPr="00DE17C3" w:rsidRDefault="0056283E" w:rsidP="00262839">
      <w:pPr>
        <w:ind w:left="-142"/>
        <w:rPr>
          <w:lang w:val="en-US"/>
        </w:rPr>
      </w:pPr>
    </w:p>
    <w:p w14:paraId="341E3186" w14:textId="25E57481" w:rsidR="0056283E" w:rsidRPr="00DE17C3" w:rsidRDefault="0056283E" w:rsidP="00262839">
      <w:pPr>
        <w:ind w:left="-142"/>
        <w:rPr>
          <w:lang w:val="en-US"/>
        </w:rPr>
      </w:pPr>
    </w:p>
    <w:p w14:paraId="1C1F0814" w14:textId="6D85BA82" w:rsidR="0056283E" w:rsidRPr="00DE17C3" w:rsidRDefault="0056283E" w:rsidP="00262839">
      <w:pPr>
        <w:ind w:left="-142"/>
        <w:rPr>
          <w:lang w:val="en-US"/>
        </w:rPr>
      </w:pPr>
    </w:p>
    <w:p w14:paraId="3ACB2FA4" w14:textId="666C1270" w:rsidR="0056283E" w:rsidRPr="00DE17C3" w:rsidRDefault="00E41229" w:rsidP="00E41229">
      <w:pPr>
        <w:ind w:left="-142"/>
        <w:jc w:val="right"/>
        <w:rPr>
          <w:lang w:val="en-US"/>
        </w:rPr>
      </w:pPr>
      <w:r w:rsidRPr="00DE17C3">
        <w:rPr>
          <w:lang w:val="en-US"/>
        </w:rPr>
        <w:br/>
      </w:r>
      <w:r w:rsidR="0056283E" w:rsidRPr="00DE17C3">
        <w:rPr>
          <w:lang w:val="en-US"/>
        </w:rPr>
        <w:t>Page 2 of 2</w:t>
      </w:r>
    </w:p>
    <w:sectPr w:rsidR="0056283E" w:rsidRPr="00DE17C3" w:rsidSect="00EB7DFF">
      <w:pgSz w:w="11906" w:h="16838"/>
      <w:pgMar w:top="0" w:right="56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39"/>
    <w:rsid w:val="000A5188"/>
    <w:rsid w:val="000E25C3"/>
    <w:rsid w:val="001D40E5"/>
    <w:rsid w:val="00262839"/>
    <w:rsid w:val="002A050E"/>
    <w:rsid w:val="002D3776"/>
    <w:rsid w:val="0056283E"/>
    <w:rsid w:val="00571D6C"/>
    <w:rsid w:val="00666103"/>
    <w:rsid w:val="00701B16"/>
    <w:rsid w:val="00776BF0"/>
    <w:rsid w:val="00925B26"/>
    <w:rsid w:val="009B6C93"/>
    <w:rsid w:val="009F6366"/>
    <w:rsid w:val="00A43C6A"/>
    <w:rsid w:val="00AB6EE2"/>
    <w:rsid w:val="00B35EB4"/>
    <w:rsid w:val="00C3776F"/>
    <w:rsid w:val="00C62E80"/>
    <w:rsid w:val="00D41A7C"/>
    <w:rsid w:val="00DE17C3"/>
    <w:rsid w:val="00E1188E"/>
    <w:rsid w:val="00E41229"/>
    <w:rsid w:val="00EB7DFF"/>
    <w:rsid w:val="00F1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F35"/>
  <w15:chartTrackingRefBased/>
  <w15:docId w15:val="{219707AA-3827-4ECA-A3DA-DEB9554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BF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6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61F76A-6ADE-41F6-BC59-DAEFD0E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czorowski</dc:creator>
  <cp:keywords/>
  <dc:description/>
  <cp:lastModifiedBy>Jan Kaczorowski</cp:lastModifiedBy>
  <cp:revision>11</cp:revision>
  <dcterms:created xsi:type="dcterms:W3CDTF">2023-02-26T12:13:00Z</dcterms:created>
  <dcterms:modified xsi:type="dcterms:W3CDTF">2023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d55df-01b0-4785-bca4-ffaedc3c441d</vt:lpwstr>
  </property>
</Properties>
</file>